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57026" w14:textId="0989DDE1" w:rsidR="000B6B4C" w:rsidRDefault="000B6B4C" w:rsidP="000B6B4C">
      <w:pPr>
        <w:tabs>
          <w:tab w:val="left" w:pos="4504"/>
        </w:tabs>
        <w:spacing w:after="200" w:line="276" w:lineRule="auto"/>
      </w:pPr>
    </w:p>
    <w:tbl>
      <w:tblPr>
        <w:tblStyle w:val="Grilledutableau"/>
        <w:tblW w:w="4984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3"/>
      </w:tblGrid>
      <w:tr w:rsidR="00AE27D9" w14:paraId="1A4AD42B" w14:textId="77777777" w:rsidTr="000B6B4C">
        <w:trPr>
          <w:jc w:val="center"/>
        </w:trPr>
        <w:tc>
          <w:tcPr>
            <w:tcW w:w="10422" w:type="dxa"/>
            <w:shd w:val="clear" w:color="auto" w:fill="009999"/>
          </w:tcPr>
          <w:p w14:paraId="6F7944A1" w14:textId="376C8657" w:rsidR="00AE27D9" w:rsidRDefault="00AE27D9" w:rsidP="000B6B4C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hallenge 2</w:t>
            </w:r>
            <w:r w:rsidR="00673BEA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</w:t>
            </w:r>
            <w:r w:rsidR="00E006B7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0</w:t>
            </w:r>
          </w:p>
        </w:tc>
      </w:tr>
      <w:tr w:rsidR="00AE27D9" w14:paraId="5ABE539C" w14:textId="77777777" w:rsidTr="000B6B4C">
        <w:trPr>
          <w:trHeight w:val="430"/>
          <w:jc w:val="center"/>
        </w:trPr>
        <w:tc>
          <w:tcPr>
            <w:tcW w:w="10422" w:type="dxa"/>
            <w:vAlign w:val="center"/>
          </w:tcPr>
          <w:p w14:paraId="43BA3CE1" w14:textId="4CA6D660" w:rsidR="00AE27D9" w:rsidRDefault="00AE27D9" w:rsidP="00AE27D9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 xml:space="preserve">Fiche </w:t>
            </w:r>
            <w:r w:rsidR="006557C0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onctionne</w:t>
            </w: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ment</w:t>
            </w:r>
          </w:p>
        </w:tc>
      </w:tr>
      <w:tr w:rsidR="00AE27D9" w14:paraId="0B39469F" w14:textId="77777777" w:rsidTr="000B6B4C">
        <w:trPr>
          <w:trHeight w:val="263"/>
          <w:jc w:val="center"/>
        </w:trPr>
        <w:tc>
          <w:tcPr>
            <w:tcW w:w="10422" w:type="dxa"/>
            <w:vAlign w:val="center"/>
          </w:tcPr>
          <w:p w14:paraId="529A79A3" w14:textId="77777777" w:rsidR="00AE27D9" w:rsidRPr="0035348E" w:rsidRDefault="00AE27D9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35348E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2F570486" w14:textId="77777777" w:rsidR="00AE27D9" w:rsidRDefault="00AE27D9" w:rsidP="00AE27D9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AE27D9" w14:paraId="3DC88477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38555C73" w14:textId="77777777" w:rsidR="00AE27D9" w:rsidRPr="005842FF" w:rsidRDefault="00AE27D9" w:rsidP="009866EA">
            <w:pPr>
              <w:rPr>
                <w:sz w:val="22"/>
                <w:szCs w:val="22"/>
              </w:rPr>
            </w:pPr>
          </w:p>
        </w:tc>
      </w:tr>
      <w:tr w:rsidR="00AE27D9" w14:paraId="6AE91B64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508E9728" w14:textId="77777777" w:rsidR="00AE27D9" w:rsidRPr="004D7F4C" w:rsidRDefault="00AE27D9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0949AFC7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AE27D9" w14:paraId="08C4A787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0BCCAAB7" w14:textId="77777777" w:rsidR="00AE27D9" w:rsidRPr="004D7F4C" w:rsidRDefault="00AE27D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45BDEACC" w14:textId="77777777" w:rsidR="00AE27D9" w:rsidRPr="004D7F4C" w:rsidRDefault="00AE27D9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21E5766B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7AFCA655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49860550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3586A069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7B5B8F2D" w14:textId="00CBF8DA" w:rsidR="00AE27D9" w:rsidRPr="004D7F4C" w:rsidRDefault="00AE27D9" w:rsidP="00AE27D9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>
        <w:rPr>
          <w:rFonts w:eastAsia="Calibri"/>
          <w:color w:val="178F96"/>
          <w:sz w:val="28"/>
          <w:szCs w:val="28"/>
          <w:lang w:eastAsia="en-US"/>
        </w:rPr>
        <w:t>D</w:t>
      </w:r>
      <w:r w:rsidR="006557C0">
        <w:rPr>
          <w:rFonts w:eastAsia="Calibri"/>
          <w:color w:val="178F96"/>
          <w:sz w:val="28"/>
          <w:szCs w:val="28"/>
          <w:lang w:eastAsia="en-US"/>
        </w:rPr>
        <w:t>U FONCTIONNEMENT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06"/>
        <w:gridCol w:w="7450"/>
      </w:tblGrid>
      <w:tr w:rsidR="00AE27D9" w14:paraId="025D3264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0290A6D7" w14:textId="6792C532" w:rsidR="00AE27D9" w:rsidRPr="00CD4AEA" w:rsidRDefault="00AE27D9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AE27D9" w14:paraId="3ED7B8BA" w14:textId="77777777" w:rsidTr="00AE27D9">
        <w:trPr>
          <w:trHeight w:val="295"/>
          <w:jc w:val="center"/>
        </w:trPr>
        <w:tc>
          <w:tcPr>
            <w:tcW w:w="3006" w:type="dxa"/>
            <w:vAlign w:val="center"/>
          </w:tcPr>
          <w:p w14:paraId="094D255C" w14:textId="79060F80" w:rsidR="00AE27D9" w:rsidRPr="004D7F4C" w:rsidRDefault="00AE27D9" w:rsidP="00AE2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ponsable du </w:t>
            </w:r>
            <w:r w:rsidR="006557C0">
              <w:rPr>
                <w:sz w:val="22"/>
                <w:szCs w:val="22"/>
              </w:rPr>
              <w:t>volet fonctionnement</w:t>
            </w:r>
          </w:p>
        </w:tc>
        <w:tc>
          <w:tcPr>
            <w:tcW w:w="7450" w:type="dxa"/>
          </w:tcPr>
          <w:p w14:paraId="6F9EFA55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40F68CC2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4D82CE4F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2E3192C1" w14:textId="77777777" w:rsidR="00AE27D9" w:rsidRPr="004D7F4C" w:rsidRDefault="00AE27D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</w:t>
            </w:r>
            <w:r>
              <w:rPr>
                <w:sz w:val="22"/>
                <w:szCs w:val="22"/>
              </w:rPr>
              <w:t xml:space="preserve"> </w:t>
            </w:r>
            <w:r w:rsidRPr="004D7F4C">
              <w:rPr>
                <w:sz w:val="22"/>
                <w:szCs w:val="22"/>
              </w:rPr>
              <w:t>:</w:t>
            </w:r>
          </w:p>
        </w:tc>
      </w:tr>
      <w:tr w:rsidR="00AE27D9" w14:paraId="4DE871ED" w14:textId="77777777" w:rsidTr="00AE27D9">
        <w:trPr>
          <w:trHeight w:val="262"/>
          <w:jc w:val="center"/>
        </w:trPr>
        <w:tc>
          <w:tcPr>
            <w:tcW w:w="3006" w:type="dxa"/>
            <w:vAlign w:val="center"/>
          </w:tcPr>
          <w:p w14:paraId="16280ECB" w14:textId="6E9E0D6F" w:rsidR="00AE27D9" w:rsidRPr="004D7F4C" w:rsidRDefault="00AE27D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itulé </w:t>
            </w:r>
            <w:r w:rsidR="006557C0">
              <w:rPr>
                <w:sz w:val="22"/>
                <w:szCs w:val="22"/>
              </w:rPr>
              <w:t>du volet fonctionnement</w:t>
            </w:r>
          </w:p>
        </w:tc>
        <w:tc>
          <w:tcPr>
            <w:tcW w:w="7450" w:type="dxa"/>
          </w:tcPr>
          <w:p w14:paraId="06E9E3E1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  <w:p w14:paraId="19CC4E67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AE27D9" w14:paraId="28305D38" w14:textId="77777777" w:rsidTr="00AE27D9">
        <w:trPr>
          <w:trHeight w:val="109"/>
          <w:jc w:val="center"/>
        </w:trPr>
        <w:tc>
          <w:tcPr>
            <w:tcW w:w="3006" w:type="dxa"/>
            <w:vMerge w:val="restart"/>
            <w:vAlign w:val="center"/>
          </w:tcPr>
          <w:p w14:paraId="696766E3" w14:textId="13A43CF6" w:rsidR="00AE27D9" w:rsidRPr="008F04A4" w:rsidRDefault="00AE27D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ût</w:t>
            </w:r>
          </w:p>
        </w:tc>
        <w:tc>
          <w:tcPr>
            <w:tcW w:w="7450" w:type="dxa"/>
          </w:tcPr>
          <w:p w14:paraId="30E2C69B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  <w:p w14:paraId="3EE311D8" w14:textId="77777777" w:rsidR="00AE27D9" w:rsidRDefault="00AE27D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AE27D9" w14:paraId="61E73822" w14:textId="77777777" w:rsidTr="00AE27D9">
        <w:trPr>
          <w:trHeight w:val="109"/>
          <w:jc w:val="center"/>
        </w:trPr>
        <w:tc>
          <w:tcPr>
            <w:tcW w:w="3006" w:type="dxa"/>
            <w:vMerge/>
            <w:vAlign w:val="center"/>
          </w:tcPr>
          <w:p w14:paraId="00A00B09" w14:textId="77777777" w:rsidR="00AE27D9" w:rsidRDefault="00AE27D9" w:rsidP="009866EA">
            <w:pPr>
              <w:rPr>
                <w:sz w:val="22"/>
                <w:szCs w:val="22"/>
              </w:rPr>
            </w:pPr>
          </w:p>
        </w:tc>
        <w:tc>
          <w:tcPr>
            <w:tcW w:w="7450" w:type="dxa"/>
          </w:tcPr>
          <w:p w14:paraId="16D4199C" w14:textId="32102832" w:rsidR="00AE27D9" w:rsidRDefault="00AE27D9" w:rsidP="009866EA">
            <w:pPr>
              <w:jc w:val="both"/>
              <w:rPr>
                <w:sz w:val="22"/>
                <w:szCs w:val="22"/>
              </w:rPr>
            </w:pPr>
            <w:r w:rsidRPr="008676B1">
              <w:rPr>
                <w:b/>
                <w:i/>
                <w:sz w:val="20"/>
                <w:szCs w:val="20"/>
              </w:rPr>
              <w:t xml:space="preserve">NB : </w:t>
            </w:r>
            <w:r>
              <w:rPr>
                <w:b/>
                <w:i/>
                <w:sz w:val="20"/>
                <w:szCs w:val="20"/>
              </w:rPr>
              <w:t>Fournir un devis estimatif</w:t>
            </w:r>
          </w:p>
        </w:tc>
      </w:tr>
      <w:tr w:rsidR="00AE27D9" w14:paraId="5E367638" w14:textId="77777777" w:rsidTr="00AE27D9">
        <w:trPr>
          <w:trHeight w:val="270"/>
          <w:jc w:val="center"/>
        </w:trPr>
        <w:tc>
          <w:tcPr>
            <w:tcW w:w="3006" w:type="dxa"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623198C7" w14:textId="4767D0AB" w:rsidR="00AE27D9" w:rsidRPr="004D7F4C" w:rsidRDefault="00AE27D9" w:rsidP="00AE27D9">
            <w:pPr>
              <w:rPr>
                <w:sz w:val="22"/>
                <w:szCs w:val="22"/>
              </w:rPr>
            </w:pPr>
            <w:r w:rsidRPr="000F3431">
              <w:rPr>
                <w:sz w:val="22"/>
                <w:szCs w:val="22"/>
              </w:rPr>
              <w:t xml:space="preserve">Descriptif </w:t>
            </w:r>
            <w:r w:rsidR="006557C0">
              <w:rPr>
                <w:sz w:val="22"/>
                <w:szCs w:val="22"/>
              </w:rPr>
              <w:t>du volet fonctionnement</w:t>
            </w:r>
            <w:r>
              <w:rPr>
                <w:sz w:val="22"/>
                <w:szCs w:val="22"/>
              </w:rPr>
              <w:t xml:space="preserve"> </w:t>
            </w:r>
            <w:r w:rsidRPr="000F3431">
              <w:rPr>
                <w:sz w:val="22"/>
                <w:szCs w:val="22"/>
              </w:rPr>
              <w:t>(limité à 300 mots)</w:t>
            </w:r>
          </w:p>
        </w:tc>
        <w:tc>
          <w:tcPr>
            <w:tcW w:w="7450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3BEEDE0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6EB86D35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4428B5B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77E8FAB2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FE67A4C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07EE845D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64589396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522DD5A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159282D7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0B22DF9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3E9A8851" w14:textId="77777777" w:rsidR="00AE27D9" w:rsidRDefault="00AE27D9" w:rsidP="009866EA">
            <w:pPr>
              <w:jc w:val="both"/>
              <w:rPr>
                <w:sz w:val="20"/>
                <w:szCs w:val="20"/>
              </w:rPr>
            </w:pPr>
          </w:p>
          <w:p w14:paraId="17898AB5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129B01AC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5F9BD4A3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49E71F69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42ACE845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7BDD586D" w14:textId="77777777" w:rsidR="00E7274E" w:rsidRDefault="00E7274E" w:rsidP="009866EA">
            <w:pPr>
              <w:jc w:val="both"/>
              <w:rPr>
                <w:sz w:val="20"/>
                <w:szCs w:val="20"/>
              </w:rPr>
            </w:pPr>
          </w:p>
          <w:p w14:paraId="496C639E" w14:textId="77777777" w:rsidR="00AE27D9" w:rsidRPr="008B749E" w:rsidRDefault="00AE27D9" w:rsidP="009866EA">
            <w:pPr>
              <w:jc w:val="both"/>
              <w:rPr>
                <w:sz w:val="20"/>
                <w:szCs w:val="20"/>
              </w:rPr>
            </w:pPr>
          </w:p>
        </w:tc>
      </w:tr>
    </w:tbl>
    <w:p w14:paraId="654C3E63" w14:textId="77777777" w:rsidR="00AE27D9" w:rsidRDefault="00AE27D9" w:rsidP="00B84FB7">
      <w:pPr>
        <w:pStyle w:val="Titre1"/>
        <w:spacing w:before="240"/>
        <w:rPr>
          <w:rFonts w:eastAsia="Calibri"/>
          <w:color w:val="178F96"/>
          <w:lang w:eastAsia="en-US"/>
        </w:rPr>
      </w:pPr>
    </w:p>
    <w:sectPr w:rsidR="00AE27D9" w:rsidSect="000B6B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72" w:right="720" w:bottom="720" w:left="720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A6362" w14:textId="77777777" w:rsidR="00311208" w:rsidRDefault="00311208" w:rsidP="001B508D">
      <w:r>
        <w:separator/>
      </w:r>
    </w:p>
  </w:endnote>
  <w:endnote w:type="continuationSeparator" w:id="0">
    <w:p w14:paraId="784DF2F4" w14:textId="77777777" w:rsidR="00311208" w:rsidRDefault="00311208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449986070"/>
      <w:docPartObj>
        <w:docPartGallery w:val="Page Numbers (Bottom of Page)"/>
        <w:docPartUnique/>
      </w:docPartObj>
    </w:sdtPr>
    <w:sdtContent>
      <w:p w14:paraId="0B1F7AAA" w14:textId="1FF82327" w:rsidR="000B6B4C" w:rsidRDefault="000B6B4C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6DD1B03" w14:textId="77777777" w:rsidR="000B6B4C" w:rsidRDefault="000B6B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975096868"/>
      <w:docPartObj>
        <w:docPartGallery w:val="Page Numbers (Bottom of Page)"/>
        <w:docPartUnique/>
      </w:docPartObj>
    </w:sdtPr>
    <w:sdtContent>
      <w:p w14:paraId="0AE1CC16" w14:textId="08F694A8" w:rsidR="000B6B4C" w:rsidRDefault="000B6B4C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sdt>
    <w:sdtPr>
      <w:id w:val="-1511288106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14:paraId="27B0F697" w14:textId="2DD26A70" w:rsidR="001B508D" w:rsidRDefault="000B6B4C" w:rsidP="000B6B4C">
        <w:pPr>
          <w:pStyle w:val="Pieddepage"/>
        </w:pPr>
        <w:r w:rsidRPr="000B6B4C">
          <w:rPr>
            <w:rFonts w:ascii="Calibri" w:eastAsia="Calibri" w:hAnsi="Calibri" w:cs="Times New Roman"/>
            <w:color w:val="21979F"/>
            <w:szCs w:val="22"/>
          </w:rPr>
          <w:drawing>
            <wp:anchor distT="0" distB="0" distL="114300" distR="114300" simplePos="0" relativeHeight="251663360" behindDoc="1" locked="0" layoutInCell="1" allowOverlap="1" wp14:anchorId="21727C1D" wp14:editId="4B2EE596">
              <wp:simplePos x="0" y="0"/>
              <wp:positionH relativeFrom="page">
                <wp:posOffset>9525</wp:posOffset>
              </wp:positionH>
              <wp:positionV relativeFrom="paragraph">
                <wp:posOffset>-121717</wp:posOffset>
              </wp:positionV>
              <wp:extent cx="7538085" cy="1317625"/>
              <wp:effectExtent l="0" t="0" r="5715" b="3175"/>
              <wp:wrapNone/>
              <wp:docPr id="10" name="Imag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andeau pour i-site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38085" cy="1317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0535B21" w14:textId="7D948519" w:rsidR="006B2890" w:rsidRPr="00D4218B" w:rsidRDefault="000B6B4C" w:rsidP="000B6B4C">
    <w:pPr>
      <w:tabs>
        <w:tab w:val="center" w:pos="4536"/>
        <w:tab w:val="right" w:pos="9072"/>
      </w:tabs>
      <w:rPr>
        <w:rFonts w:ascii="Calibri" w:eastAsia="Calibri" w:hAnsi="Calibri" w:cs="Times New Roman"/>
        <w:color w:val="21979F"/>
        <w:szCs w:val="22"/>
      </w:rPr>
    </w:pPr>
    <w:r w:rsidRPr="000B6B4C">
      <w:rPr>
        <w:rFonts w:ascii="Calibri" w:eastAsia="Calibri" w:hAnsi="Calibri" w:cs="Times New Roman"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9BA6F" wp14:editId="474F286E">
              <wp:simplePos x="0" y="0"/>
              <wp:positionH relativeFrom="column">
                <wp:posOffset>5323840</wp:posOffset>
              </wp:positionH>
              <wp:positionV relativeFrom="paragraph">
                <wp:posOffset>138862</wp:posOffset>
              </wp:positionV>
              <wp:extent cx="156845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FFC43" w14:textId="77777777" w:rsidR="000B6B4C" w:rsidRPr="00A531B4" w:rsidRDefault="000B6B4C" w:rsidP="000B6B4C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9BA6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19.2pt;margin-top:10.95pt;width:123.5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" filled="f" stroked="f">
              <v:textbox>
                <w:txbxContent>
                  <w:p w14:paraId="418FFC43" w14:textId="77777777" w:rsidR="000B6B4C" w:rsidRPr="00A531B4" w:rsidRDefault="000B6B4C" w:rsidP="000B6B4C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4CFC6" w14:textId="77777777" w:rsidR="000B6B4C" w:rsidRDefault="000B6B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D1822" w14:textId="77777777" w:rsidR="00311208" w:rsidRDefault="00311208" w:rsidP="001B508D">
      <w:r>
        <w:separator/>
      </w:r>
    </w:p>
  </w:footnote>
  <w:footnote w:type="continuationSeparator" w:id="0">
    <w:p w14:paraId="75490E82" w14:textId="77777777" w:rsidR="00311208" w:rsidRDefault="00311208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C72FB" w14:textId="77777777" w:rsidR="000B6B4C" w:rsidRDefault="000B6B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31D84" w14:textId="0CDC30AC" w:rsidR="000B6B4C" w:rsidRDefault="000B6B4C">
    <w:pPr>
      <w:pStyle w:val="En-tte"/>
    </w:pPr>
    <w:r w:rsidRPr="000B6B4C">
      <w:drawing>
        <wp:anchor distT="0" distB="0" distL="114300" distR="114300" simplePos="0" relativeHeight="251659264" behindDoc="0" locked="0" layoutInCell="1" allowOverlap="1" wp14:anchorId="69E55EE5" wp14:editId="079DD19D">
          <wp:simplePos x="0" y="0"/>
          <wp:positionH relativeFrom="margin">
            <wp:posOffset>2337435</wp:posOffset>
          </wp:positionH>
          <wp:positionV relativeFrom="paragraph">
            <wp:posOffset>-165100</wp:posOffset>
          </wp:positionV>
          <wp:extent cx="2096770" cy="850265"/>
          <wp:effectExtent l="0" t="0" r="0" b="0"/>
          <wp:wrapNone/>
          <wp:docPr id="7" name="Image 7" descr="logo_I-SITE vecto text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I-SITE vecto texte bl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B4C">
      <w:drawing>
        <wp:anchor distT="0" distB="0" distL="114300" distR="114300" simplePos="0" relativeHeight="251660288" behindDoc="0" locked="0" layoutInCell="1" allowOverlap="1" wp14:anchorId="1A686210" wp14:editId="15054E69">
          <wp:simplePos x="0" y="0"/>
          <wp:positionH relativeFrom="leftMargin">
            <wp:posOffset>715645</wp:posOffset>
          </wp:positionH>
          <wp:positionV relativeFrom="topMargin">
            <wp:posOffset>411480</wp:posOffset>
          </wp:positionV>
          <wp:extent cx="622935" cy="603250"/>
          <wp:effectExtent l="0" t="0" r="0" b="635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6B4C">
      <w:drawing>
        <wp:anchor distT="0" distB="0" distL="114300" distR="114300" simplePos="0" relativeHeight="251661312" behindDoc="0" locked="0" layoutInCell="1" allowOverlap="1" wp14:anchorId="1828A917" wp14:editId="20EBE6E3">
          <wp:simplePos x="0" y="0"/>
          <wp:positionH relativeFrom="column">
            <wp:posOffset>5762801</wp:posOffset>
          </wp:positionH>
          <wp:positionV relativeFrom="paragraph">
            <wp:posOffset>-34925</wp:posOffset>
          </wp:positionV>
          <wp:extent cx="615315" cy="61531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B5CE3" w14:textId="77777777" w:rsidR="000B6B4C" w:rsidRDefault="000B6B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4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3361"/>
    <w:rsid w:val="00015ED6"/>
    <w:rsid w:val="000269FB"/>
    <w:rsid w:val="00033911"/>
    <w:rsid w:val="000356A8"/>
    <w:rsid w:val="00037CF6"/>
    <w:rsid w:val="00045676"/>
    <w:rsid w:val="00055DB1"/>
    <w:rsid w:val="0006313B"/>
    <w:rsid w:val="00063638"/>
    <w:rsid w:val="0006715E"/>
    <w:rsid w:val="00074CFB"/>
    <w:rsid w:val="00075D70"/>
    <w:rsid w:val="00080624"/>
    <w:rsid w:val="00084CBF"/>
    <w:rsid w:val="000A64A7"/>
    <w:rsid w:val="000B283C"/>
    <w:rsid w:val="000B2FED"/>
    <w:rsid w:val="000B6B4C"/>
    <w:rsid w:val="000C0B93"/>
    <w:rsid w:val="000D179D"/>
    <w:rsid w:val="000E248E"/>
    <w:rsid w:val="000E4C26"/>
    <w:rsid w:val="000E7FE1"/>
    <w:rsid w:val="000F2EE9"/>
    <w:rsid w:val="00105FC0"/>
    <w:rsid w:val="00113284"/>
    <w:rsid w:val="0011412C"/>
    <w:rsid w:val="001221D4"/>
    <w:rsid w:val="001222F2"/>
    <w:rsid w:val="00124745"/>
    <w:rsid w:val="00135BEF"/>
    <w:rsid w:val="00146607"/>
    <w:rsid w:val="001506FF"/>
    <w:rsid w:val="00156E03"/>
    <w:rsid w:val="00156F57"/>
    <w:rsid w:val="00163F30"/>
    <w:rsid w:val="00164DE3"/>
    <w:rsid w:val="00166BAD"/>
    <w:rsid w:val="00174F7B"/>
    <w:rsid w:val="00181130"/>
    <w:rsid w:val="00183CF9"/>
    <w:rsid w:val="00192C97"/>
    <w:rsid w:val="001A39EA"/>
    <w:rsid w:val="001B508D"/>
    <w:rsid w:val="001B77EC"/>
    <w:rsid w:val="001C0F70"/>
    <w:rsid w:val="001C467A"/>
    <w:rsid w:val="001D1CC9"/>
    <w:rsid w:val="001F1777"/>
    <w:rsid w:val="001F3850"/>
    <w:rsid w:val="001F3D2B"/>
    <w:rsid w:val="00202332"/>
    <w:rsid w:val="00206109"/>
    <w:rsid w:val="00214A1A"/>
    <w:rsid w:val="002221CF"/>
    <w:rsid w:val="002438E1"/>
    <w:rsid w:val="00251692"/>
    <w:rsid w:val="00255569"/>
    <w:rsid w:val="0026222A"/>
    <w:rsid w:val="00271979"/>
    <w:rsid w:val="00273A6C"/>
    <w:rsid w:val="002764AB"/>
    <w:rsid w:val="00276A32"/>
    <w:rsid w:val="00295772"/>
    <w:rsid w:val="002A4541"/>
    <w:rsid w:val="002A5177"/>
    <w:rsid w:val="002B6BC4"/>
    <w:rsid w:val="002C4686"/>
    <w:rsid w:val="002D0263"/>
    <w:rsid w:val="002D0E62"/>
    <w:rsid w:val="002E7EF2"/>
    <w:rsid w:val="003065A8"/>
    <w:rsid w:val="0031120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4A9"/>
    <w:rsid w:val="00373B85"/>
    <w:rsid w:val="00375534"/>
    <w:rsid w:val="00375E27"/>
    <w:rsid w:val="00377654"/>
    <w:rsid w:val="003871D5"/>
    <w:rsid w:val="00391981"/>
    <w:rsid w:val="00397FB8"/>
    <w:rsid w:val="003B069F"/>
    <w:rsid w:val="003B0DB3"/>
    <w:rsid w:val="003C104B"/>
    <w:rsid w:val="003C5A49"/>
    <w:rsid w:val="003D0382"/>
    <w:rsid w:val="003D0AF5"/>
    <w:rsid w:val="003D1F89"/>
    <w:rsid w:val="003D22B1"/>
    <w:rsid w:val="003D7F7A"/>
    <w:rsid w:val="003E4526"/>
    <w:rsid w:val="003E6460"/>
    <w:rsid w:val="003F1A5C"/>
    <w:rsid w:val="0040140B"/>
    <w:rsid w:val="00422B94"/>
    <w:rsid w:val="004354DD"/>
    <w:rsid w:val="00440235"/>
    <w:rsid w:val="004441C8"/>
    <w:rsid w:val="00455360"/>
    <w:rsid w:val="00481CF4"/>
    <w:rsid w:val="00497936"/>
    <w:rsid w:val="004A0C48"/>
    <w:rsid w:val="004A5DC2"/>
    <w:rsid w:val="004A6961"/>
    <w:rsid w:val="004C16D3"/>
    <w:rsid w:val="004C79DE"/>
    <w:rsid w:val="004D386F"/>
    <w:rsid w:val="004F2005"/>
    <w:rsid w:val="00517147"/>
    <w:rsid w:val="0052018C"/>
    <w:rsid w:val="00522C82"/>
    <w:rsid w:val="00525935"/>
    <w:rsid w:val="0053352D"/>
    <w:rsid w:val="00541347"/>
    <w:rsid w:val="00546C4F"/>
    <w:rsid w:val="00572D07"/>
    <w:rsid w:val="00577231"/>
    <w:rsid w:val="005A24DD"/>
    <w:rsid w:val="005A32F9"/>
    <w:rsid w:val="005B071F"/>
    <w:rsid w:val="005B29D3"/>
    <w:rsid w:val="005B51CD"/>
    <w:rsid w:val="005C20EF"/>
    <w:rsid w:val="005D4F84"/>
    <w:rsid w:val="005E3730"/>
    <w:rsid w:val="005E48E5"/>
    <w:rsid w:val="0060040F"/>
    <w:rsid w:val="00600AF2"/>
    <w:rsid w:val="0060628E"/>
    <w:rsid w:val="0061149E"/>
    <w:rsid w:val="00617CC4"/>
    <w:rsid w:val="00630C17"/>
    <w:rsid w:val="0063275F"/>
    <w:rsid w:val="00637250"/>
    <w:rsid w:val="00652FCE"/>
    <w:rsid w:val="006540FE"/>
    <w:rsid w:val="006557C0"/>
    <w:rsid w:val="00661340"/>
    <w:rsid w:val="00673BEA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78D6"/>
    <w:rsid w:val="006B2890"/>
    <w:rsid w:val="006C059F"/>
    <w:rsid w:val="006C07C0"/>
    <w:rsid w:val="006C272E"/>
    <w:rsid w:val="006C2CF2"/>
    <w:rsid w:val="006C3D2B"/>
    <w:rsid w:val="006C53D1"/>
    <w:rsid w:val="006F0FFA"/>
    <w:rsid w:val="006F39F4"/>
    <w:rsid w:val="006F4D55"/>
    <w:rsid w:val="006F53A8"/>
    <w:rsid w:val="006F6685"/>
    <w:rsid w:val="00703B64"/>
    <w:rsid w:val="00706CE4"/>
    <w:rsid w:val="007120B6"/>
    <w:rsid w:val="00713E21"/>
    <w:rsid w:val="00741000"/>
    <w:rsid w:val="0074243C"/>
    <w:rsid w:val="00755E5B"/>
    <w:rsid w:val="00770333"/>
    <w:rsid w:val="00775212"/>
    <w:rsid w:val="0079047D"/>
    <w:rsid w:val="00791CA8"/>
    <w:rsid w:val="00792678"/>
    <w:rsid w:val="00794039"/>
    <w:rsid w:val="007A1EEA"/>
    <w:rsid w:val="007C3849"/>
    <w:rsid w:val="007C494E"/>
    <w:rsid w:val="007C6B50"/>
    <w:rsid w:val="007D25AE"/>
    <w:rsid w:val="007D46BC"/>
    <w:rsid w:val="007E292E"/>
    <w:rsid w:val="007F47F1"/>
    <w:rsid w:val="007F73AE"/>
    <w:rsid w:val="0080206D"/>
    <w:rsid w:val="00804FBA"/>
    <w:rsid w:val="0081119C"/>
    <w:rsid w:val="00824C54"/>
    <w:rsid w:val="0083085F"/>
    <w:rsid w:val="0085448C"/>
    <w:rsid w:val="00863253"/>
    <w:rsid w:val="008636B5"/>
    <w:rsid w:val="008676B1"/>
    <w:rsid w:val="00874F38"/>
    <w:rsid w:val="008A1C7C"/>
    <w:rsid w:val="008A7FAC"/>
    <w:rsid w:val="008B4C36"/>
    <w:rsid w:val="008C0454"/>
    <w:rsid w:val="008C062F"/>
    <w:rsid w:val="008D1155"/>
    <w:rsid w:val="008D3A9C"/>
    <w:rsid w:val="008E77C0"/>
    <w:rsid w:val="008F496A"/>
    <w:rsid w:val="00905445"/>
    <w:rsid w:val="00906715"/>
    <w:rsid w:val="00920899"/>
    <w:rsid w:val="009222CE"/>
    <w:rsid w:val="00922C65"/>
    <w:rsid w:val="009472D3"/>
    <w:rsid w:val="009473B1"/>
    <w:rsid w:val="00947FF8"/>
    <w:rsid w:val="0095206A"/>
    <w:rsid w:val="009624B2"/>
    <w:rsid w:val="00973435"/>
    <w:rsid w:val="00973B6F"/>
    <w:rsid w:val="00974B5F"/>
    <w:rsid w:val="00976D11"/>
    <w:rsid w:val="00983349"/>
    <w:rsid w:val="009A7112"/>
    <w:rsid w:val="009C6392"/>
    <w:rsid w:val="009D0593"/>
    <w:rsid w:val="009D1350"/>
    <w:rsid w:val="009F08C6"/>
    <w:rsid w:val="009F1718"/>
    <w:rsid w:val="009F1DD4"/>
    <w:rsid w:val="009F4A80"/>
    <w:rsid w:val="009F4AF7"/>
    <w:rsid w:val="009F59E5"/>
    <w:rsid w:val="009F6C52"/>
    <w:rsid w:val="00A057B7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80389"/>
    <w:rsid w:val="00A90364"/>
    <w:rsid w:val="00A90C68"/>
    <w:rsid w:val="00A94F13"/>
    <w:rsid w:val="00A9540E"/>
    <w:rsid w:val="00AA302E"/>
    <w:rsid w:val="00AB6548"/>
    <w:rsid w:val="00AB7B2F"/>
    <w:rsid w:val="00AC1981"/>
    <w:rsid w:val="00AD1F8F"/>
    <w:rsid w:val="00AE27D9"/>
    <w:rsid w:val="00AF52B2"/>
    <w:rsid w:val="00AF7B2D"/>
    <w:rsid w:val="00B01D28"/>
    <w:rsid w:val="00B12602"/>
    <w:rsid w:val="00B23D40"/>
    <w:rsid w:val="00B30AC7"/>
    <w:rsid w:val="00B44DA1"/>
    <w:rsid w:val="00B6109E"/>
    <w:rsid w:val="00B65C64"/>
    <w:rsid w:val="00B721B2"/>
    <w:rsid w:val="00B82FAE"/>
    <w:rsid w:val="00B84FB7"/>
    <w:rsid w:val="00B94ED9"/>
    <w:rsid w:val="00B95689"/>
    <w:rsid w:val="00BA3C63"/>
    <w:rsid w:val="00BA717A"/>
    <w:rsid w:val="00BB3035"/>
    <w:rsid w:val="00BB353E"/>
    <w:rsid w:val="00BC12AB"/>
    <w:rsid w:val="00BF050E"/>
    <w:rsid w:val="00C03FB4"/>
    <w:rsid w:val="00C04FA9"/>
    <w:rsid w:val="00C121A4"/>
    <w:rsid w:val="00C2097D"/>
    <w:rsid w:val="00C21E1B"/>
    <w:rsid w:val="00C24183"/>
    <w:rsid w:val="00C37A15"/>
    <w:rsid w:val="00C44DDE"/>
    <w:rsid w:val="00C45719"/>
    <w:rsid w:val="00C463C9"/>
    <w:rsid w:val="00C612F1"/>
    <w:rsid w:val="00C637E9"/>
    <w:rsid w:val="00C73112"/>
    <w:rsid w:val="00C932B7"/>
    <w:rsid w:val="00C9728D"/>
    <w:rsid w:val="00CA11F7"/>
    <w:rsid w:val="00CA2DEF"/>
    <w:rsid w:val="00CB11AA"/>
    <w:rsid w:val="00CD13BB"/>
    <w:rsid w:val="00CE3D2A"/>
    <w:rsid w:val="00D0678A"/>
    <w:rsid w:val="00D07395"/>
    <w:rsid w:val="00D107EC"/>
    <w:rsid w:val="00D11CF9"/>
    <w:rsid w:val="00D21478"/>
    <w:rsid w:val="00D34C41"/>
    <w:rsid w:val="00D37211"/>
    <w:rsid w:val="00D44DCA"/>
    <w:rsid w:val="00D51B7E"/>
    <w:rsid w:val="00D53DD4"/>
    <w:rsid w:val="00D60D50"/>
    <w:rsid w:val="00D65129"/>
    <w:rsid w:val="00D66828"/>
    <w:rsid w:val="00D72A94"/>
    <w:rsid w:val="00D7463A"/>
    <w:rsid w:val="00D83D80"/>
    <w:rsid w:val="00D9263F"/>
    <w:rsid w:val="00DA628A"/>
    <w:rsid w:val="00DC194C"/>
    <w:rsid w:val="00DC6F69"/>
    <w:rsid w:val="00DE061F"/>
    <w:rsid w:val="00DE1088"/>
    <w:rsid w:val="00DF3E78"/>
    <w:rsid w:val="00DF66BA"/>
    <w:rsid w:val="00E006B7"/>
    <w:rsid w:val="00E0138E"/>
    <w:rsid w:val="00E04A36"/>
    <w:rsid w:val="00E055A9"/>
    <w:rsid w:val="00E10010"/>
    <w:rsid w:val="00E1073E"/>
    <w:rsid w:val="00E25648"/>
    <w:rsid w:val="00E27A2C"/>
    <w:rsid w:val="00E313BA"/>
    <w:rsid w:val="00E430D9"/>
    <w:rsid w:val="00E44459"/>
    <w:rsid w:val="00E5126E"/>
    <w:rsid w:val="00E53355"/>
    <w:rsid w:val="00E65500"/>
    <w:rsid w:val="00E7274E"/>
    <w:rsid w:val="00E75A5B"/>
    <w:rsid w:val="00E84448"/>
    <w:rsid w:val="00E949B3"/>
    <w:rsid w:val="00E95D6F"/>
    <w:rsid w:val="00EA2245"/>
    <w:rsid w:val="00EE436A"/>
    <w:rsid w:val="00EF249A"/>
    <w:rsid w:val="00EF3AF6"/>
    <w:rsid w:val="00F0224C"/>
    <w:rsid w:val="00F02344"/>
    <w:rsid w:val="00F03F28"/>
    <w:rsid w:val="00F06CDA"/>
    <w:rsid w:val="00F1714D"/>
    <w:rsid w:val="00F2517E"/>
    <w:rsid w:val="00F26B03"/>
    <w:rsid w:val="00F2739A"/>
    <w:rsid w:val="00F3033F"/>
    <w:rsid w:val="00F3089A"/>
    <w:rsid w:val="00F41213"/>
    <w:rsid w:val="00F57C27"/>
    <w:rsid w:val="00F641FC"/>
    <w:rsid w:val="00F73741"/>
    <w:rsid w:val="00F7565C"/>
    <w:rsid w:val="00F820FD"/>
    <w:rsid w:val="00F92688"/>
    <w:rsid w:val="00F9274F"/>
    <w:rsid w:val="00F95C8A"/>
    <w:rsid w:val="00FC1A3A"/>
    <w:rsid w:val="00FC2CA5"/>
    <w:rsid w:val="00FC5CEE"/>
    <w:rsid w:val="00FD2F34"/>
    <w:rsid w:val="00FD4A98"/>
    <w:rsid w:val="00FE6561"/>
    <w:rsid w:val="00FE6C07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0B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2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7883A-0D28-104E-A256-10F27E95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Utilisateur Microsoft Office</cp:lastModifiedBy>
  <cp:revision>4</cp:revision>
  <cp:lastPrinted>2018-01-03T13:41:00Z</cp:lastPrinted>
  <dcterms:created xsi:type="dcterms:W3CDTF">2019-12-17T14:11:00Z</dcterms:created>
  <dcterms:modified xsi:type="dcterms:W3CDTF">2019-12-1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